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B1F9" w14:textId="77777777" w:rsidR="005D77C6" w:rsidRDefault="005D77C6" w:rsidP="00C67A8A">
      <w:pPr>
        <w:spacing w:line="360" w:lineRule="auto"/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03BF21F4" w14:textId="13370536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D77C6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5D77C6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1EBB8C0A" w14:textId="49BCD501" w:rsidR="00D87FA6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8F3833">
        <w:rPr>
          <w:rFonts w:ascii="Dancer Pro Book" w:hAnsi="Dancer Pro Book"/>
          <w:sz w:val="20"/>
          <w:szCs w:val="20"/>
        </w:rPr>
        <w:t>WA</w:t>
      </w:r>
      <w:r w:rsidR="006A2FEC">
        <w:rPr>
          <w:rFonts w:ascii="Dancer Pro Book" w:hAnsi="Dancer Pro Book"/>
          <w:sz w:val="20"/>
          <w:szCs w:val="20"/>
        </w:rPr>
        <w:t>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D87FA6">
        <w:rPr>
          <w:rFonts w:ascii="Dancer Pro Book" w:hAnsi="Dancer Pro Book"/>
          <w:sz w:val="20"/>
          <w:szCs w:val="20"/>
        </w:rPr>
        <w:br/>
      </w:r>
    </w:p>
    <w:p w14:paraId="2C79DE0F" w14:textId="6689CA4E" w:rsidR="009149B8" w:rsidRPr="00D87FA6" w:rsidRDefault="00D87FA6" w:rsidP="00D87FA6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D87FA6">
        <w:rPr>
          <w:rFonts w:ascii="Dancer Pro Book" w:eastAsia="Calibri" w:hAnsi="Dancer Pro Book" w:cs="Times New Roman"/>
          <w:sz w:val="20"/>
          <w:szCs w:val="20"/>
        </w:rPr>
        <w:t xml:space="preserve">Do you employ at least 1 </w:t>
      </w:r>
      <w:r w:rsidRPr="00D87FA6">
        <w:rPr>
          <w:rFonts w:ascii="Dancer Pro Book" w:eastAsia="Calibri" w:hAnsi="Dancer Pro Book" w:cs="Times New Roman"/>
          <w:sz w:val="20"/>
          <w:szCs w:val="20"/>
        </w:rPr>
        <w:t xml:space="preserve">SCA accredited </w:t>
      </w:r>
      <w:r w:rsidRPr="00D87FA6">
        <w:rPr>
          <w:rFonts w:ascii="Dancer Pro Book" w:eastAsia="Calibri" w:hAnsi="Dancer Pro Book" w:cs="Times New Roman"/>
          <w:sz w:val="20"/>
          <w:szCs w:val="20"/>
        </w:rPr>
        <w:br/>
      </w:r>
      <w:r w:rsidRPr="00D87FA6">
        <w:rPr>
          <w:rFonts w:ascii="Dancer Pro Book" w:eastAsia="Calibri" w:hAnsi="Dancer Pro Book" w:cs="Times New Roman"/>
          <w:sz w:val="20"/>
          <w:szCs w:val="20"/>
        </w:rPr>
        <w:t>Strata Community Manager</w:t>
      </w:r>
      <w:r w:rsidRPr="00D87F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D87FA6">
        <w:rPr>
          <w:rFonts w:ascii="Dancer Pro Book" w:eastAsia="Calibri" w:hAnsi="Dancer Pro Book" w:cs="Times New Roman"/>
          <w:sz w:val="20"/>
          <w:szCs w:val="20"/>
        </w:rPr>
        <w:t xml:space="preserve">(any level of accreditation)                              </w:t>
      </w:r>
      <w:r w:rsidRPr="00D87FA6">
        <w:rPr>
          <w:rFonts w:ascii="Dancer Pro Book" w:hAnsi="Dancer Pro Book"/>
          <w:sz w:val="20"/>
          <w:szCs w:val="20"/>
        </w:rPr>
        <w:t xml:space="preserve">    </w:t>
      </w:r>
      <w:r w:rsidRPr="00D87FA6">
        <w:t xml:space="preserve">   </w:t>
      </w:r>
      <w:r w:rsidRPr="00D87FA6">
        <w:tab/>
      </w:r>
      <w:sdt>
        <w:sdtPr>
          <w:rPr>
            <w:rFonts w:ascii="Dancer Pro Book" w:hAnsi="Dancer Pro Book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Yes</w:t>
      </w:r>
      <w:r w:rsidRPr="00D87FA6">
        <w:rPr>
          <w:rFonts w:ascii="Dancer Pro Book" w:hAnsi="Dancer Pro Book"/>
          <w:sz w:val="20"/>
          <w:szCs w:val="20"/>
        </w:rPr>
        <w:tab/>
      </w:r>
      <w:r w:rsidRPr="00D87FA6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No</w:t>
      </w:r>
      <w:r w:rsidR="009149B8" w:rsidRPr="00D87FA6">
        <w:rPr>
          <w:rFonts w:ascii="Dancer Pro Book" w:hAnsi="Dancer Pro Book"/>
          <w:sz w:val="20"/>
          <w:szCs w:val="20"/>
        </w:rPr>
        <w:br/>
      </w:r>
    </w:p>
    <w:p w14:paraId="60AB05A8" w14:textId="08EDDF47" w:rsidR="00CE4232" w:rsidRPr="005D77C6" w:rsidRDefault="009149B8" w:rsidP="005D77C6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8F3833">
        <w:rPr>
          <w:rFonts w:ascii="Dancer Pro Book" w:hAnsi="Dancer Pro Book"/>
          <w:sz w:val="20"/>
          <w:szCs w:val="20"/>
        </w:rPr>
        <w:t>WA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5D77C6">
        <w:rPr>
          <w:rFonts w:ascii="Dancer Pro Book" w:hAnsi="Dancer Pro Book"/>
          <w:sz w:val="20"/>
          <w:szCs w:val="20"/>
        </w:rPr>
        <w:br/>
      </w:r>
      <w:r w:rsidR="00CE4232" w:rsidRPr="005D77C6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0B88A467" w:rsidR="0069370C" w:rsidRPr="009149B8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4CD43606" w14:textId="79F2FBBF" w:rsidR="00231354" w:rsidRPr="005D77C6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lastRenderedPageBreak/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3DC2B37E" w14:textId="3C6FC1E3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4D6F40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4D6F40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1B4D7BCD" w14:textId="693846D4" w:rsidR="004B3DFF" w:rsidRPr="005D77C6" w:rsidRDefault="004B3DFF" w:rsidP="005D77C6">
      <w:pPr>
        <w:rPr>
          <w:rFonts w:ascii="Dancer Pro Book" w:hAnsi="Dancer Pro Book"/>
          <w:i/>
          <w:sz w:val="20"/>
          <w:szCs w:val="20"/>
        </w:rPr>
      </w:pPr>
      <w:r w:rsidRPr="005D77C6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5D77C6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5D77C6">
        <w:rPr>
          <w:rFonts w:ascii="Dancer Pro Book" w:hAnsi="Dancer Pro Book"/>
          <w:i/>
          <w:sz w:val="20"/>
          <w:szCs w:val="20"/>
        </w:rPr>
        <w:t>.</w:t>
      </w:r>
    </w:p>
    <w:p w14:paraId="293D889F" w14:textId="38AEF7DB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42860A22" w14:textId="5567706A" w:rsidR="008D5CA2" w:rsidRPr="008D5CA2" w:rsidRDefault="008D5CA2" w:rsidP="008D5CA2">
      <w:pPr>
        <w:rPr>
          <w:rFonts w:ascii="Dancer Pro Book" w:hAnsi="Dancer Pro Book"/>
          <w:i/>
          <w:iCs/>
          <w:sz w:val="20"/>
          <w:szCs w:val="20"/>
        </w:rPr>
      </w:pPr>
      <w:r w:rsidRPr="008D5CA2">
        <w:rPr>
          <w:rFonts w:ascii="Dancer Pro Book" w:hAnsi="Dancer Pro Book"/>
          <w:i/>
          <w:iCs/>
          <w:sz w:val="20"/>
          <w:szCs w:val="20"/>
        </w:rPr>
        <w:t xml:space="preserve">The winner of this award category will progress to the 2021-2022 SCA Australasia Awards as a Finalist subject to meeting the T&amp;Cs. </w:t>
      </w:r>
    </w:p>
    <w:p w14:paraId="3F50628E" w14:textId="77777777" w:rsidR="008D5CA2" w:rsidRPr="00C67A8A" w:rsidRDefault="008D5CA2" w:rsidP="00C67A8A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CBD2" w14:textId="77777777" w:rsidR="004D6F40" w:rsidRDefault="004D6F40" w:rsidP="00231354">
      <w:pPr>
        <w:spacing w:after="0" w:line="240" w:lineRule="auto"/>
      </w:pPr>
      <w:r>
        <w:separator/>
      </w:r>
    </w:p>
  </w:endnote>
  <w:endnote w:type="continuationSeparator" w:id="0">
    <w:p w14:paraId="15B91E60" w14:textId="77777777" w:rsidR="004D6F40" w:rsidRDefault="004D6F40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465" w14:textId="77777777" w:rsidR="008F3833" w:rsidRDefault="008F3833" w:rsidP="008F3833"/>
  <w:p w14:paraId="7A016DFB" w14:textId="77777777" w:rsidR="008F3833" w:rsidRPr="003205A9" w:rsidRDefault="008F3833" w:rsidP="008F3833">
    <w:pPr>
      <w:pStyle w:val="Footer"/>
      <w:jc w:val="center"/>
      <w:rPr>
        <w:rFonts w:ascii="Dancer Pro Book" w:eastAsia="Calibri" w:hAnsi="Dancer Pro Book" w:cs="Times New Roman"/>
        <w:sz w:val="24"/>
        <w:szCs w:val="24"/>
      </w:rPr>
    </w:pPr>
    <w:r>
      <w:tab/>
    </w: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>Please return the completed form to</w:t>
    </w:r>
    <w:r w:rsidRPr="003205A9">
      <w:rPr>
        <w:rFonts w:ascii="Dancer Pro Book" w:eastAsia="Calibri" w:hAnsi="Dancer Pro Book" w:cs="Times New Roman"/>
        <w:sz w:val="24"/>
        <w:szCs w:val="24"/>
      </w:rPr>
      <w:t xml:space="preserve"> </w:t>
    </w:r>
    <w:hyperlink r:id="rId1" w:history="1">
      <w:r w:rsidRPr="003205A9">
        <w:rPr>
          <w:rFonts w:ascii="Dancer Pro Book" w:eastAsia="Calibri" w:hAnsi="Dancer Pro Book" w:cs="Times New Roman"/>
          <w:color w:val="0989B1"/>
          <w:sz w:val="24"/>
          <w:szCs w:val="24"/>
          <w:u w:val="single"/>
          <w14:textFill>
            <w14:solidFill>
              <w14:srgbClr w14:val="0989B1">
                <w14:lumMod w14:val="75000"/>
              </w14:srgbClr>
            </w14:solidFill>
          </w14:textFill>
        </w:rPr>
        <w:t>projects.wa@strata.community</w:t>
      </w:r>
    </w:hyperlink>
  </w:p>
  <w:p w14:paraId="5AC7BB70" w14:textId="46302018" w:rsidR="0081428A" w:rsidRPr="008F3833" w:rsidRDefault="008F3833" w:rsidP="008F3833">
    <w:pPr>
      <w:tabs>
        <w:tab w:val="center" w:pos="4513"/>
        <w:tab w:val="right" w:pos="9026"/>
      </w:tabs>
      <w:spacing w:after="0" w:line="240" w:lineRule="auto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 xml:space="preserve">no later than </w:t>
    </w:r>
    <w:r w:rsidRPr="003205A9">
      <w:rPr>
        <w:rFonts w:ascii="Dancer Pro Book" w:eastAsia="Calibri" w:hAnsi="Dancer Pro Book" w:cs="Times New Roman"/>
        <w:b/>
        <w:bCs/>
        <w:noProof/>
        <w:color w:val="808080"/>
        <w:sz w:val="24"/>
        <w:szCs w:val="24"/>
      </w:rPr>
      <w:t>5pm, 9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BDBF" w14:textId="77777777" w:rsidR="004D6F40" w:rsidRDefault="004D6F40" w:rsidP="00231354">
      <w:pPr>
        <w:spacing w:after="0" w:line="240" w:lineRule="auto"/>
      </w:pPr>
      <w:r>
        <w:separator/>
      </w:r>
    </w:p>
  </w:footnote>
  <w:footnote w:type="continuationSeparator" w:id="0">
    <w:p w14:paraId="6ED17828" w14:textId="77777777" w:rsidR="004D6F40" w:rsidRDefault="004D6F40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208" w14:textId="728EC40F" w:rsidR="005D77C6" w:rsidRDefault="005D77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46C88" wp14:editId="2412D660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46975" cy="2291080"/>
          <wp:effectExtent l="0" t="0" r="0" b="0"/>
          <wp:wrapTight wrapText="bothSides">
            <wp:wrapPolygon edited="0">
              <wp:start x="0" y="0"/>
              <wp:lineTo x="0" y="21373"/>
              <wp:lineTo x="21536" y="21373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38" cy="2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43B42"/>
    <w:rsid w:val="0017135A"/>
    <w:rsid w:val="00174689"/>
    <w:rsid w:val="00174EFC"/>
    <w:rsid w:val="00224DF7"/>
    <w:rsid w:val="00231354"/>
    <w:rsid w:val="00236BC1"/>
    <w:rsid w:val="00287C2E"/>
    <w:rsid w:val="002B4ED1"/>
    <w:rsid w:val="002B591D"/>
    <w:rsid w:val="00352522"/>
    <w:rsid w:val="0037716D"/>
    <w:rsid w:val="003826BC"/>
    <w:rsid w:val="003A282E"/>
    <w:rsid w:val="00463399"/>
    <w:rsid w:val="004B3DFF"/>
    <w:rsid w:val="004D6F40"/>
    <w:rsid w:val="00537DB5"/>
    <w:rsid w:val="005A2428"/>
    <w:rsid w:val="005D77C6"/>
    <w:rsid w:val="0061452E"/>
    <w:rsid w:val="00653D1B"/>
    <w:rsid w:val="00664B80"/>
    <w:rsid w:val="0069370C"/>
    <w:rsid w:val="00695B84"/>
    <w:rsid w:val="006A2FEC"/>
    <w:rsid w:val="006B4E5B"/>
    <w:rsid w:val="006D6B68"/>
    <w:rsid w:val="006F4493"/>
    <w:rsid w:val="00775828"/>
    <w:rsid w:val="007A5C6A"/>
    <w:rsid w:val="007F3216"/>
    <w:rsid w:val="0081428A"/>
    <w:rsid w:val="0081633A"/>
    <w:rsid w:val="00824F66"/>
    <w:rsid w:val="00852C87"/>
    <w:rsid w:val="008A07D7"/>
    <w:rsid w:val="008C4D75"/>
    <w:rsid w:val="008D5CA2"/>
    <w:rsid w:val="008F3833"/>
    <w:rsid w:val="009149B8"/>
    <w:rsid w:val="00920632"/>
    <w:rsid w:val="00953597"/>
    <w:rsid w:val="00976C3D"/>
    <w:rsid w:val="009D7743"/>
    <w:rsid w:val="009E124E"/>
    <w:rsid w:val="00A8363A"/>
    <w:rsid w:val="00AA7694"/>
    <w:rsid w:val="00AC4050"/>
    <w:rsid w:val="00AD5FA5"/>
    <w:rsid w:val="00AE6CCF"/>
    <w:rsid w:val="00B26477"/>
    <w:rsid w:val="00B63FCE"/>
    <w:rsid w:val="00B90656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2E7D"/>
    <w:rsid w:val="00CB4E2D"/>
    <w:rsid w:val="00CB7FEA"/>
    <w:rsid w:val="00CE4232"/>
    <w:rsid w:val="00D3476F"/>
    <w:rsid w:val="00D54AFA"/>
    <w:rsid w:val="00D662E1"/>
    <w:rsid w:val="00D7653A"/>
    <w:rsid w:val="00D87757"/>
    <w:rsid w:val="00D87FA6"/>
    <w:rsid w:val="00DB1028"/>
    <w:rsid w:val="00DF1B5A"/>
    <w:rsid w:val="00E14397"/>
    <w:rsid w:val="00E2507E"/>
    <w:rsid w:val="00E93593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A314F"/>
    <w:rsid w:val="000B0AE6"/>
    <w:rsid w:val="000B2E31"/>
    <w:rsid w:val="0044087D"/>
    <w:rsid w:val="004720BE"/>
    <w:rsid w:val="004A48A0"/>
    <w:rsid w:val="004B2182"/>
    <w:rsid w:val="006A7193"/>
    <w:rsid w:val="008B6A0B"/>
    <w:rsid w:val="00BF637B"/>
    <w:rsid w:val="00CE1438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7</cp:revision>
  <cp:lastPrinted>2017-10-12T05:49:00Z</cp:lastPrinted>
  <dcterms:created xsi:type="dcterms:W3CDTF">2021-07-22T03:53:00Z</dcterms:created>
  <dcterms:modified xsi:type="dcterms:W3CDTF">2021-07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